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EE" w:rsidRPr="00EA3F97" w:rsidRDefault="00426CEE" w:rsidP="003B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A3F9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к приказу Самарского управления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министерства образования и науки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Самарской области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от  _______ № __________</w:t>
      </w:r>
    </w:p>
    <w:p w:rsidR="00426CEE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CEE" w:rsidRDefault="00426CEE" w:rsidP="004A1A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426CEE" w:rsidRPr="00EA3F97" w:rsidRDefault="00426CEE" w:rsidP="004A1A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дминистрации г.о.Самара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от  _______ № __________</w:t>
      </w:r>
    </w:p>
    <w:p w:rsidR="00426CEE" w:rsidRPr="00EA3F97" w:rsidRDefault="00426CEE" w:rsidP="00426CE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Pr="00EA3F97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График проведения</w:t>
      </w:r>
      <w:r w:rsidRPr="0031303B">
        <w:rPr>
          <w:rFonts w:ascii="Times New Roman" w:hAnsi="Times New Roman"/>
          <w:sz w:val="28"/>
          <w:szCs w:val="28"/>
        </w:rPr>
        <w:t>в 201</w:t>
      </w:r>
      <w:r w:rsidR="00260F14">
        <w:rPr>
          <w:rFonts w:ascii="Times New Roman" w:hAnsi="Times New Roman"/>
          <w:sz w:val="28"/>
          <w:szCs w:val="28"/>
        </w:rPr>
        <w:t>7</w:t>
      </w:r>
      <w:r w:rsidRPr="0031303B">
        <w:rPr>
          <w:rFonts w:ascii="Times New Roman" w:hAnsi="Times New Roman"/>
          <w:sz w:val="28"/>
          <w:szCs w:val="28"/>
        </w:rPr>
        <w:t>-201</w:t>
      </w:r>
      <w:r w:rsidR="00260F14">
        <w:rPr>
          <w:rFonts w:ascii="Times New Roman" w:hAnsi="Times New Roman"/>
          <w:sz w:val="28"/>
          <w:szCs w:val="28"/>
        </w:rPr>
        <w:t>8</w:t>
      </w:r>
      <w:r w:rsidRPr="0031303B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26CEE" w:rsidRPr="00EA3F97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F97"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ых организациях</w:t>
      </w:r>
      <w:r w:rsidRPr="00EA3F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ых на территории</w:t>
      </w:r>
    </w:p>
    <w:p w:rsidR="00426CEE" w:rsidRDefault="00B35702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426CEE">
        <w:rPr>
          <w:rFonts w:ascii="Times New Roman" w:hAnsi="Times New Roman"/>
          <w:sz w:val="28"/>
          <w:szCs w:val="28"/>
        </w:rPr>
        <w:t>Самара</w:t>
      </w:r>
    </w:p>
    <w:p w:rsidR="00426CEE" w:rsidRDefault="00426CEE" w:rsidP="00426CE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399B" w:rsidRPr="00E11C38" w:rsidRDefault="00AD399B" w:rsidP="00426CE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055"/>
        <w:gridCol w:w="3268"/>
      </w:tblGrid>
      <w:tr w:rsidR="00426CEE" w:rsidRPr="00B63337" w:rsidTr="00282696">
        <w:tc>
          <w:tcPr>
            <w:tcW w:w="3183" w:type="dxa"/>
            <w:shd w:val="clear" w:color="auto" w:fill="auto"/>
          </w:tcPr>
          <w:p w:rsidR="00283341" w:rsidRDefault="00426CEE" w:rsidP="00C06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Дата </w:t>
            </w:r>
          </w:p>
          <w:p w:rsidR="00426CEE" w:rsidRPr="00E11C38" w:rsidRDefault="00426CEE" w:rsidP="00C069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055" w:type="dxa"/>
            <w:shd w:val="clear" w:color="auto" w:fill="auto"/>
          </w:tcPr>
          <w:p w:rsidR="00426CEE" w:rsidRPr="00E11C38" w:rsidRDefault="00426CEE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Предмет</w:t>
            </w:r>
          </w:p>
        </w:tc>
        <w:tc>
          <w:tcPr>
            <w:tcW w:w="3268" w:type="dxa"/>
            <w:shd w:val="clear" w:color="auto" w:fill="auto"/>
          </w:tcPr>
          <w:p w:rsidR="00426CEE" w:rsidRPr="00E11C38" w:rsidRDefault="00426CEE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Категория участников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260F14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09.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B35702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кусство (МХК)</w:t>
            </w:r>
          </w:p>
          <w:p w:rsidR="004F22B0" w:rsidRPr="00E11C38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кономика</w:t>
            </w:r>
          </w:p>
        </w:tc>
        <w:tc>
          <w:tcPr>
            <w:tcW w:w="3268" w:type="dxa"/>
            <w:shd w:val="clear" w:color="auto" w:fill="auto"/>
          </w:tcPr>
          <w:p w:rsidR="00B35702" w:rsidRPr="00157C9B" w:rsidRDefault="00B35702" w:rsidP="00B35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7C9B">
              <w:rPr>
                <w:rFonts w:ascii="Times New Roman" w:eastAsia="Calibri" w:hAnsi="Times New Roman"/>
                <w:sz w:val="28"/>
                <w:szCs w:val="28"/>
              </w:rPr>
              <w:t>5-6,</w:t>
            </w:r>
            <w:r w:rsidR="002D67EA" w:rsidRPr="00157C9B">
              <w:rPr>
                <w:rFonts w:ascii="Times New Roman" w:eastAsia="Calibri" w:hAnsi="Times New Roman"/>
                <w:sz w:val="28"/>
                <w:szCs w:val="28"/>
              </w:rPr>
              <w:t xml:space="preserve"> 7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157C9B">
              <w:rPr>
                <w:rFonts w:ascii="Times New Roman" w:eastAsia="Calibri" w:hAnsi="Times New Roman"/>
                <w:sz w:val="28"/>
                <w:szCs w:val="28"/>
              </w:rPr>
              <w:t xml:space="preserve">8, 9, </w:t>
            </w:r>
            <w:r w:rsidR="002D67EA" w:rsidRPr="00157C9B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157C9B"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  <w:p w:rsidR="00B35702" w:rsidRDefault="002D67EA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7C9B">
              <w:rPr>
                <w:rFonts w:ascii="Times New Roman" w:eastAsia="Calibri" w:hAnsi="Times New Roman"/>
                <w:sz w:val="28"/>
                <w:szCs w:val="28"/>
              </w:rPr>
              <w:t>5-6, 7-8, 9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157C9B"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  <w:p w:rsidR="0059777A" w:rsidRPr="00E11C38" w:rsidRDefault="0059777A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Default="004F22B0" w:rsidP="00F933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09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F9336A" w:rsidRPr="00E11C38" w:rsidRDefault="00F9336A" w:rsidP="00F9336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Pr="00E11C38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68" w:type="dxa"/>
            <w:shd w:val="clear" w:color="auto" w:fill="auto"/>
          </w:tcPr>
          <w:p w:rsidR="00B35702" w:rsidRPr="00E11C38" w:rsidRDefault="006932FD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, </w:t>
            </w:r>
            <w:r w:rsidR="00157C9B">
              <w:rPr>
                <w:rFonts w:ascii="Times New Roman" w:eastAsia="Calibri" w:hAnsi="Times New Roman"/>
                <w:sz w:val="28"/>
                <w:szCs w:val="28"/>
              </w:rPr>
              <w:t>6, 7-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8, 9,10,</w:t>
            </w:r>
            <w:r w:rsidR="00B35702"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11 классы 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09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  <w:p w:rsidR="00CD6683" w:rsidRDefault="00CD6683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D6683" w:rsidRPr="00E11C38" w:rsidRDefault="00CD6683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B35702" w:rsidRPr="00E11C38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-6, 7-8, 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9-11 классы:</w:t>
            </w:r>
          </w:p>
          <w:p w:rsidR="00B35702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юноши, девушки</w:t>
            </w:r>
          </w:p>
          <w:p w:rsidR="0059777A" w:rsidRPr="00E11C38" w:rsidRDefault="0059777A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B35702" w:rsidRPr="00E11C3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9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  <w:p w:rsidR="00B35702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усский язык </w:t>
            </w:r>
          </w:p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итайский язык</w:t>
            </w:r>
          </w:p>
          <w:p w:rsidR="004F22B0" w:rsidRPr="00E11C38" w:rsidRDefault="004F22B0" w:rsidP="00AB6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3268" w:type="dxa"/>
            <w:shd w:val="clear" w:color="auto" w:fill="auto"/>
          </w:tcPr>
          <w:p w:rsidR="00B35702" w:rsidRDefault="00B35702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, 7, 8, 9, 10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11 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классы </w:t>
            </w:r>
          </w:p>
          <w:p w:rsidR="004F22B0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 класс</w:t>
            </w:r>
          </w:p>
          <w:p w:rsidR="004F22B0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1 классы</w:t>
            </w:r>
          </w:p>
          <w:p w:rsidR="004F22B0" w:rsidRPr="00E11C38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-11 классы</w:t>
            </w:r>
          </w:p>
        </w:tc>
      </w:tr>
      <w:tr w:rsidR="00617F0A" w:rsidRPr="00B63337" w:rsidTr="00282696">
        <w:tc>
          <w:tcPr>
            <w:tcW w:w="3183" w:type="dxa"/>
            <w:shd w:val="clear" w:color="auto" w:fill="auto"/>
          </w:tcPr>
          <w:p w:rsidR="00617F0A" w:rsidRDefault="00617F0A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09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617F0A" w:rsidRDefault="00617F0A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ествознание</w:t>
            </w:r>
          </w:p>
          <w:p w:rsidR="00617F0A" w:rsidRPr="00E11C38" w:rsidRDefault="00617F0A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DC69AA" w:rsidRDefault="00617F0A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17F0A">
              <w:rPr>
                <w:rFonts w:ascii="Times New Roman" w:eastAsia="Calibri" w:hAnsi="Times New Roman"/>
                <w:sz w:val="28"/>
                <w:szCs w:val="28"/>
              </w:rPr>
              <w:t>6, 7, 8, 9, 10, 11 классы</w:t>
            </w:r>
          </w:p>
          <w:p w:rsidR="0059777A" w:rsidRDefault="0059777A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F22B0" w:rsidRPr="00B63337" w:rsidTr="00282696">
        <w:tc>
          <w:tcPr>
            <w:tcW w:w="3183" w:type="dxa"/>
            <w:shd w:val="clear" w:color="auto" w:fill="auto"/>
          </w:tcPr>
          <w:p w:rsidR="004F22B0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09.2017</w:t>
            </w:r>
          </w:p>
        </w:tc>
        <w:tc>
          <w:tcPr>
            <w:tcW w:w="3055" w:type="dxa"/>
            <w:shd w:val="clear" w:color="auto" w:fill="auto"/>
          </w:tcPr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строномия</w:t>
            </w:r>
          </w:p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Ж</w:t>
            </w:r>
          </w:p>
          <w:p w:rsidR="00AD399B" w:rsidRDefault="00AD399B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4F22B0" w:rsidRDefault="004F22B0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6, 7-8, 9, 10, 11 классы</w:t>
            </w:r>
          </w:p>
          <w:p w:rsidR="004F22B0" w:rsidRPr="00617F0A" w:rsidRDefault="004F22B0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6, 7-8, 9, 10-11 классы</w:t>
            </w:r>
          </w:p>
        </w:tc>
      </w:tr>
      <w:tr w:rsidR="004F22B0" w:rsidRPr="00B63337" w:rsidTr="00282696">
        <w:tc>
          <w:tcPr>
            <w:tcW w:w="3183" w:type="dxa"/>
            <w:shd w:val="clear" w:color="auto" w:fill="auto"/>
          </w:tcPr>
          <w:p w:rsidR="004F22B0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09.2017</w:t>
            </w:r>
          </w:p>
        </w:tc>
        <w:tc>
          <w:tcPr>
            <w:tcW w:w="3055" w:type="dxa"/>
            <w:shd w:val="clear" w:color="auto" w:fill="auto"/>
          </w:tcPr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4F22B0" w:rsidRDefault="004F22B0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, 6, 7, 8, 9, 10, 11 классы</w:t>
            </w:r>
          </w:p>
        </w:tc>
      </w:tr>
      <w:tr w:rsidR="004F22B0" w:rsidRPr="00B63337" w:rsidTr="00282696">
        <w:tc>
          <w:tcPr>
            <w:tcW w:w="3183" w:type="dxa"/>
            <w:shd w:val="clear" w:color="auto" w:fill="auto"/>
          </w:tcPr>
          <w:p w:rsidR="004F22B0" w:rsidRDefault="004F22B0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09.2017</w:t>
            </w:r>
          </w:p>
        </w:tc>
        <w:tc>
          <w:tcPr>
            <w:tcW w:w="3055" w:type="dxa"/>
            <w:shd w:val="clear" w:color="auto" w:fill="auto"/>
          </w:tcPr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  <w:p w:rsidR="004F22B0" w:rsidRDefault="004F22B0" w:rsidP="005D0F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4F22B0" w:rsidRDefault="004F22B0" w:rsidP="0015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6, 7-8, 9, 10, 11 классы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4F22B0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B35702" w:rsidRPr="00E11C38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9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Default="00617F0A" w:rsidP="00617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  <w:p w:rsidR="004F22B0" w:rsidRPr="00E11C38" w:rsidRDefault="004F22B0" w:rsidP="00617F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268" w:type="dxa"/>
            <w:shd w:val="clear" w:color="auto" w:fill="auto"/>
          </w:tcPr>
          <w:p w:rsidR="00B35702" w:rsidRDefault="00890439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, </w:t>
            </w:r>
            <w:r w:rsidR="00B35702" w:rsidRPr="00157C9B">
              <w:rPr>
                <w:rFonts w:ascii="Times New Roman" w:eastAsia="Calibri" w:hAnsi="Times New Roman"/>
                <w:sz w:val="28"/>
                <w:szCs w:val="28"/>
              </w:rPr>
              <w:t>6,</w:t>
            </w:r>
            <w:r w:rsidR="002D67EA" w:rsidRPr="00157C9B">
              <w:rPr>
                <w:rFonts w:ascii="Times New Roman" w:eastAsia="Calibri" w:hAnsi="Times New Roman"/>
                <w:sz w:val="28"/>
                <w:szCs w:val="28"/>
              </w:rPr>
              <w:t xml:space="preserve"> 7, </w:t>
            </w:r>
            <w:r w:rsidR="00B35702" w:rsidRPr="00157C9B">
              <w:rPr>
                <w:rFonts w:ascii="Times New Roman" w:eastAsia="Calibri" w:hAnsi="Times New Roman"/>
                <w:sz w:val="28"/>
                <w:szCs w:val="28"/>
              </w:rPr>
              <w:t>8, 9, 10,11 классы</w:t>
            </w:r>
          </w:p>
          <w:p w:rsidR="004F22B0" w:rsidRPr="00157C9B" w:rsidRDefault="004F22B0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6, 7-</w:t>
            </w:r>
            <w:r w:rsidR="00890439">
              <w:rPr>
                <w:rFonts w:ascii="Times New Roman" w:eastAsia="Calibri" w:hAnsi="Times New Roman"/>
                <w:sz w:val="28"/>
                <w:szCs w:val="28"/>
              </w:rPr>
              <w:t>8, 9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  <w:p w:rsidR="00B35702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817CB" w:rsidRPr="00E11C38" w:rsidRDefault="004817CB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484BF7" w:rsidP="00260F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10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B35702" w:rsidRDefault="004F22B0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  <w:p w:rsidR="00484BF7" w:rsidRDefault="00484BF7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ко</w:t>
            </w:r>
            <w:r w:rsidR="004F22B0">
              <w:rPr>
                <w:rFonts w:ascii="Times New Roman" w:eastAsia="Calibri" w:hAnsi="Times New Roman"/>
                <w:sz w:val="28"/>
                <w:szCs w:val="28"/>
              </w:rPr>
              <w:t>логия</w:t>
            </w:r>
          </w:p>
          <w:p w:rsidR="00AD399B" w:rsidRPr="00E11C38" w:rsidRDefault="00AD399B" w:rsidP="004F22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B35702" w:rsidRDefault="004F22B0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4 </w:t>
            </w:r>
            <w:r w:rsidR="00C71D69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  <w:p w:rsidR="0059777A" w:rsidRPr="00E11C38" w:rsidRDefault="00484BF7" w:rsidP="00AD3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5-6, 7-8, 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890439">
              <w:rPr>
                <w:rFonts w:ascii="Times New Roman" w:eastAsia="Calibri" w:hAnsi="Times New Roman"/>
                <w:sz w:val="28"/>
                <w:szCs w:val="28"/>
              </w:rPr>
              <w:t>, 10-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484BF7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10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Pr="00E11C38" w:rsidRDefault="00AD399B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3268" w:type="dxa"/>
            <w:shd w:val="clear" w:color="auto" w:fill="auto"/>
          </w:tcPr>
          <w:p w:rsidR="00B35702" w:rsidRPr="00157C9B" w:rsidRDefault="002D67EA" w:rsidP="00AD3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57C9B">
              <w:rPr>
                <w:rFonts w:ascii="Times New Roman" w:eastAsia="Calibri" w:hAnsi="Times New Roman"/>
                <w:sz w:val="28"/>
                <w:szCs w:val="28"/>
              </w:rPr>
              <w:t>5-</w:t>
            </w:r>
            <w:r w:rsidR="00B35702" w:rsidRPr="00157C9B">
              <w:rPr>
                <w:rFonts w:ascii="Times New Roman" w:eastAsia="Calibri" w:hAnsi="Times New Roman"/>
                <w:sz w:val="28"/>
                <w:szCs w:val="28"/>
              </w:rPr>
              <w:t>6,</w:t>
            </w:r>
            <w:r w:rsidRPr="00157C9B">
              <w:rPr>
                <w:rFonts w:ascii="Times New Roman" w:eastAsia="Calibri" w:hAnsi="Times New Roman"/>
                <w:sz w:val="28"/>
                <w:szCs w:val="28"/>
              </w:rPr>
              <w:t xml:space="preserve"> 7-</w:t>
            </w:r>
            <w:r w:rsidR="00B35702" w:rsidRPr="00157C9B">
              <w:rPr>
                <w:rFonts w:ascii="Times New Roman" w:eastAsia="Calibri" w:hAnsi="Times New Roman"/>
                <w:sz w:val="28"/>
                <w:szCs w:val="28"/>
              </w:rPr>
              <w:t>8, 9</w:t>
            </w:r>
            <w:r w:rsidR="00AD399B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35702" w:rsidRPr="00157C9B">
              <w:rPr>
                <w:rFonts w:ascii="Times New Roman" w:eastAsia="Calibri" w:hAnsi="Times New Roman"/>
                <w:sz w:val="28"/>
                <w:szCs w:val="28"/>
              </w:rPr>
              <w:t xml:space="preserve">11 классы 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484BF7" w:rsidRPr="00484BF7" w:rsidRDefault="00AD399B" w:rsidP="00484B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484BF7" w:rsidRPr="00484BF7">
              <w:rPr>
                <w:rFonts w:ascii="Times New Roman" w:eastAsia="Calibri" w:hAnsi="Times New Roman"/>
                <w:sz w:val="28"/>
                <w:szCs w:val="28"/>
              </w:rPr>
              <w:t>.10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Pr="00E11C38" w:rsidRDefault="00484BF7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68" w:type="dxa"/>
            <w:shd w:val="clear" w:color="auto" w:fill="auto"/>
          </w:tcPr>
          <w:p w:rsidR="00B35702" w:rsidRPr="00E11C38" w:rsidRDefault="00484BF7" w:rsidP="00484B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6, 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8, 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35702"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11 классы </w:t>
            </w: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Pr="00E11C38" w:rsidRDefault="00260F14" w:rsidP="00AD3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399B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484BF7">
              <w:rPr>
                <w:rFonts w:ascii="Times New Roman" w:eastAsia="Calibri" w:hAnsi="Times New Roman"/>
                <w:sz w:val="28"/>
                <w:szCs w:val="28"/>
              </w:rPr>
              <w:t>.10.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B35702" w:rsidRDefault="00074F15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аво</w:t>
            </w:r>
          </w:p>
          <w:p w:rsidR="00074F15" w:rsidRPr="00E11C38" w:rsidRDefault="00074F15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3268" w:type="dxa"/>
            <w:shd w:val="clear" w:color="auto" w:fill="auto"/>
          </w:tcPr>
          <w:p w:rsidR="00B35702" w:rsidRDefault="00074F15" w:rsidP="00F937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,10,11 классы</w:t>
            </w:r>
          </w:p>
          <w:p w:rsidR="00074F15" w:rsidRDefault="00074F15" w:rsidP="00F937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8,9,10,11 классы</w:t>
            </w:r>
          </w:p>
          <w:p w:rsidR="0059777A" w:rsidRPr="00E11C38" w:rsidRDefault="0059777A" w:rsidP="00F937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Default="00074F15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399B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B35702" w:rsidRPr="00E11C38" w:rsidRDefault="00074F15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3268" w:type="dxa"/>
            <w:shd w:val="clear" w:color="auto" w:fill="auto"/>
          </w:tcPr>
          <w:p w:rsidR="00B35702" w:rsidRPr="00E11C38" w:rsidRDefault="00074F15" w:rsidP="00074F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, 6, 7,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8, 9,1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35702" w:rsidRPr="00E11C38"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</w:tc>
      </w:tr>
      <w:tr w:rsidR="00074F15" w:rsidRPr="00B63337" w:rsidTr="00282696">
        <w:tc>
          <w:tcPr>
            <w:tcW w:w="3183" w:type="dxa"/>
            <w:shd w:val="clear" w:color="auto" w:fill="auto"/>
          </w:tcPr>
          <w:p w:rsidR="00074F15" w:rsidRDefault="00074F15" w:rsidP="00AD39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399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10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055" w:type="dxa"/>
            <w:shd w:val="clear" w:color="auto" w:fill="auto"/>
          </w:tcPr>
          <w:p w:rsidR="00074F15" w:rsidRDefault="00074F15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3268" w:type="dxa"/>
            <w:shd w:val="clear" w:color="auto" w:fill="auto"/>
          </w:tcPr>
          <w:p w:rsidR="00074F15" w:rsidRDefault="00074F15" w:rsidP="00DC6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,8,9,10,11 классы</w:t>
            </w:r>
          </w:p>
          <w:p w:rsidR="0059777A" w:rsidRDefault="0059777A" w:rsidP="00DC6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702" w:rsidRPr="00B63337" w:rsidTr="00282696">
        <w:tc>
          <w:tcPr>
            <w:tcW w:w="3183" w:type="dxa"/>
            <w:shd w:val="clear" w:color="auto" w:fill="auto"/>
          </w:tcPr>
          <w:p w:rsidR="00B35702" w:rsidRDefault="00074F15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AD399B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B35702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.201</w:t>
            </w:r>
            <w:r w:rsidR="00260F14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  <w:p w:rsidR="00B35702" w:rsidRPr="00E11C38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</w:tcPr>
          <w:p w:rsidR="00157C9B" w:rsidRDefault="00157C9B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спанский язык</w:t>
            </w:r>
          </w:p>
          <w:p w:rsidR="00074F15" w:rsidRDefault="00074F15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ранцузский язык</w:t>
            </w:r>
          </w:p>
          <w:p w:rsidR="00B35702" w:rsidRPr="00E11C38" w:rsidRDefault="00B35702" w:rsidP="002826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 Технология</w:t>
            </w:r>
          </w:p>
        </w:tc>
        <w:tc>
          <w:tcPr>
            <w:tcW w:w="3268" w:type="dxa"/>
            <w:shd w:val="clear" w:color="auto" w:fill="auto"/>
          </w:tcPr>
          <w:p w:rsidR="00B35702" w:rsidRPr="00E11C38" w:rsidRDefault="00E01227" w:rsidP="00DC6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074F15">
              <w:rPr>
                <w:rFonts w:ascii="Times New Roman" w:eastAsia="Calibri" w:hAnsi="Times New Roman"/>
                <w:sz w:val="28"/>
                <w:szCs w:val="28"/>
              </w:rPr>
              <w:t>-11 классы</w:t>
            </w:r>
          </w:p>
          <w:p w:rsidR="00B35702" w:rsidRDefault="00B35702" w:rsidP="00DC6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-6, 7-8, 9-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11 классы</w:t>
            </w:r>
          </w:p>
          <w:p w:rsidR="00B35702" w:rsidRPr="00282696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,</w:t>
            </w:r>
            <w:r w:rsidRPr="00F15E69">
              <w:rPr>
                <w:rFonts w:ascii="Times New Roman" w:eastAsia="Calibri" w:hAnsi="Times New Roman"/>
                <w:sz w:val="28"/>
                <w:szCs w:val="28"/>
              </w:rPr>
              <w:t>6, 7-8, 9, 10-11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 классы</w:t>
            </w:r>
          </w:p>
          <w:p w:rsidR="00B35702" w:rsidRPr="00E11C38" w:rsidRDefault="00B35702" w:rsidP="0028269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 xml:space="preserve">(«Техника и техническое творчество» </w:t>
            </w:r>
            <w:r w:rsidR="00E01227" w:rsidRPr="00E11C38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юноши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B35702" w:rsidRDefault="00B35702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1C38">
              <w:rPr>
                <w:rFonts w:ascii="Times New Roman" w:eastAsia="Calibri" w:hAnsi="Times New Roman"/>
                <w:sz w:val="28"/>
                <w:szCs w:val="28"/>
              </w:rPr>
              <w:t>«Культура дома и декоративно-прикладное творчество – 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ушки</w:t>
            </w:r>
            <w:r w:rsidRPr="00E11C38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59777A" w:rsidRPr="00E11C38" w:rsidRDefault="0059777A" w:rsidP="009F48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683" w:rsidRDefault="00CD6683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CEE" w:rsidRDefault="00426CEE" w:rsidP="00426C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26CEE" w:rsidSect="00426CE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B4" w:rsidRDefault="004F69B4" w:rsidP="00426CEE">
      <w:pPr>
        <w:spacing w:after="0" w:line="240" w:lineRule="auto"/>
      </w:pPr>
      <w:r>
        <w:separator/>
      </w:r>
    </w:p>
  </w:endnote>
  <w:endnote w:type="continuationSeparator" w:id="0">
    <w:p w:rsidR="004F69B4" w:rsidRDefault="004F69B4" w:rsidP="0042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B4" w:rsidRDefault="004F69B4" w:rsidP="00426CEE">
      <w:pPr>
        <w:spacing w:after="0" w:line="240" w:lineRule="auto"/>
      </w:pPr>
      <w:r>
        <w:separator/>
      </w:r>
    </w:p>
  </w:footnote>
  <w:footnote w:type="continuationSeparator" w:id="0">
    <w:p w:rsidR="004F69B4" w:rsidRDefault="004F69B4" w:rsidP="0042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80495"/>
      <w:docPartObj>
        <w:docPartGallery w:val="Page Numbers (Top of Page)"/>
        <w:docPartUnique/>
      </w:docPartObj>
    </w:sdtPr>
    <w:sdtEndPr/>
    <w:sdtContent>
      <w:p w:rsidR="00426CEE" w:rsidRDefault="00CD077D">
        <w:pPr>
          <w:pStyle w:val="a3"/>
          <w:jc w:val="center"/>
        </w:pPr>
        <w:r>
          <w:fldChar w:fldCharType="begin"/>
        </w:r>
        <w:r w:rsidR="00426CEE">
          <w:instrText>PAGE   \* MERGEFORMAT</w:instrText>
        </w:r>
        <w:r>
          <w:fldChar w:fldCharType="separate"/>
        </w:r>
        <w:r w:rsidR="00533410">
          <w:rPr>
            <w:noProof/>
          </w:rPr>
          <w:t>2</w:t>
        </w:r>
        <w:r>
          <w:fldChar w:fldCharType="end"/>
        </w:r>
      </w:p>
    </w:sdtContent>
  </w:sdt>
  <w:p w:rsidR="00426CEE" w:rsidRDefault="00426C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EE"/>
    <w:rsid w:val="000130C3"/>
    <w:rsid w:val="00013346"/>
    <w:rsid w:val="00074F15"/>
    <w:rsid w:val="000B5AEA"/>
    <w:rsid w:val="00157C9B"/>
    <w:rsid w:val="00164B63"/>
    <w:rsid w:val="001659D2"/>
    <w:rsid w:val="00196965"/>
    <w:rsid w:val="001A0251"/>
    <w:rsid w:val="0021277D"/>
    <w:rsid w:val="00260F14"/>
    <w:rsid w:val="00282696"/>
    <w:rsid w:val="00283341"/>
    <w:rsid w:val="002D67EA"/>
    <w:rsid w:val="002E3E71"/>
    <w:rsid w:val="002F155D"/>
    <w:rsid w:val="003034F2"/>
    <w:rsid w:val="0031262E"/>
    <w:rsid w:val="003417EB"/>
    <w:rsid w:val="003418FD"/>
    <w:rsid w:val="003B24D0"/>
    <w:rsid w:val="003F3492"/>
    <w:rsid w:val="00423EAD"/>
    <w:rsid w:val="00426CEE"/>
    <w:rsid w:val="004308F9"/>
    <w:rsid w:val="0045394C"/>
    <w:rsid w:val="004817CB"/>
    <w:rsid w:val="00484BF7"/>
    <w:rsid w:val="004918D5"/>
    <w:rsid w:val="004A1A83"/>
    <w:rsid w:val="004C54DC"/>
    <w:rsid w:val="004F22B0"/>
    <w:rsid w:val="004F3ADF"/>
    <w:rsid w:val="004F69B4"/>
    <w:rsid w:val="00527505"/>
    <w:rsid w:val="00533410"/>
    <w:rsid w:val="00554B26"/>
    <w:rsid w:val="0059777A"/>
    <w:rsid w:val="00617F0A"/>
    <w:rsid w:val="0062676A"/>
    <w:rsid w:val="00651BB7"/>
    <w:rsid w:val="006932FD"/>
    <w:rsid w:val="00747D2A"/>
    <w:rsid w:val="007853EC"/>
    <w:rsid w:val="007A7718"/>
    <w:rsid w:val="007F340F"/>
    <w:rsid w:val="00821941"/>
    <w:rsid w:val="00890439"/>
    <w:rsid w:val="008B515B"/>
    <w:rsid w:val="008B740E"/>
    <w:rsid w:val="0096489A"/>
    <w:rsid w:val="00A27A05"/>
    <w:rsid w:val="00A60EFF"/>
    <w:rsid w:val="00AB6657"/>
    <w:rsid w:val="00AD399B"/>
    <w:rsid w:val="00B35702"/>
    <w:rsid w:val="00BA5929"/>
    <w:rsid w:val="00C06965"/>
    <w:rsid w:val="00C3354A"/>
    <w:rsid w:val="00C71D69"/>
    <w:rsid w:val="00CC49B4"/>
    <w:rsid w:val="00CD077D"/>
    <w:rsid w:val="00CD6683"/>
    <w:rsid w:val="00DC69AA"/>
    <w:rsid w:val="00DE15C9"/>
    <w:rsid w:val="00E01227"/>
    <w:rsid w:val="00E24590"/>
    <w:rsid w:val="00E52622"/>
    <w:rsid w:val="00E75B48"/>
    <w:rsid w:val="00EF30AE"/>
    <w:rsid w:val="00F15E69"/>
    <w:rsid w:val="00F9336A"/>
    <w:rsid w:val="00F93774"/>
    <w:rsid w:val="00FF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AE82-7F07-4F0D-BDDD-804FABE8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CE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2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CE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014A-15FC-4822-A0F5-CE0B537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9-05T09:43:00Z</cp:lastPrinted>
  <dcterms:created xsi:type="dcterms:W3CDTF">2017-09-07T05:24:00Z</dcterms:created>
  <dcterms:modified xsi:type="dcterms:W3CDTF">2017-09-07T05:24:00Z</dcterms:modified>
</cp:coreProperties>
</file>